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638"/>
        <w:gridCol w:w="1691"/>
      </w:tblGrid>
      <w:tr w:rsidR="003B32BF" w:rsidTr="000533AB">
        <w:trPr>
          <w:trHeight w:val="421"/>
        </w:trPr>
        <w:tc>
          <w:tcPr>
            <w:tcW w:w="1386" w:type="dxa"/>
            <w:vAlign w:val="center"/>
          </w:tcPr>
          <w:p w:rsidR="003B32BF" w:rsidRPr="00894B4E" w:rsidRDefault="003B32BF" w:rsidP="003B32B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DF4C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ろく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DF4C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1638" w:type="dxa"/>
            <w:vAlign w:val="center"/>
          </w:tcPr>
          <w:p w:rsidR="003B32BF" w:rsidRPr="0028727D" w:rsidRDefault="0024156C" w:rsidP="0024156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156C" w:rsidRPr="002415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たし</w:t>
                  </w:r>
                </w:rt>
                <w:rubyBase>
                  <w:r w:rsidR="002415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多市</w:t>
                  </w:r>
                </w:rubyBase>
              </w:ruby>
            </w:r>
          </w:p>
        </w:tc>
        <w:tc>
          <w:tcPr>
            <w:tcW w:w="1691" w:type="dxa"/>
            <w:vAlign w:val="center"/>
          </w:tcPr>
          <w:p w:rsidR="003B32BF" w:rsidRPr="0028727D" w:rsidRDefault="003B32BF" w:rsidP="003B32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4E72" w:rsidRDefault="003B32BF" w:rsidP="003D02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Generic1-Regular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A4FB0B" wp14:editId="443F9E93">
                <wp:simplePos x="0" y="0"/>
                <wp:positionH relativeFrom="column">
                  <wp:posOffset>147955</wp:posOffset>
                </wp:positionH>
                <wp:positionV relativeFrom="paragraph">
                  <wp:posOffset>2540</wp:posOffset>
                </wp:positionV>
                <wp:extent cx="1306830" cy="515620"/>
                <wp:effectExtent l="0" t="0" r="26670" b="177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15620"/>
                        </a:xfrm>
                        <a:prstGeom prst="rect">
                          <a:avLst/>
                        </a:prstGeom>
                        <a:noFill/>
                        <a:ln w="15875" cap="flat" cmpd="dbl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3B32BF" w:rsidRPr="00753F03" w:rsidRDefault="003B32BF" w:rsidP="003B32BF">
                            <w:pPr>
                              <w:spacing w:line="7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B32BF" w:rsidRPr="00BD53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44"/>
                                    </w:rPr>
                                    <w:t>きにゅうれい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記入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FB0B" id="正方形/長方形 16" o:spid="_x0000_s1026" style="position:absolute;left:0;text-align:left;margin-left:11.65pt;margin-top:.2pt;width:102.9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" filled="f" strokecolor="windowText" strokeweight="1.25pt">
                <v:stroke endarrow="block" linestyle="thinThin"/>
                <v:textbox inset="1mm,1mm,1mm,0">
                  <w:txbxContent>
                    <w:p w:rsidR="003B32BF" w:rsidRPr="00753F03" w:rsidRDefault="003B32BF" w:rsidP="003B32BF">
                      <w:pPr>
                        <w:spacing w:line="7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B32BF" w:rsidRPr="00BD53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44"/>
                              </w:rPr>
                              <w:t>きにゅうれい</w:t>
                            </w:r>
                          </w:rt>
                          <w:rubyBase>
                            <w:r w:rsidR="003B32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D029D" w:rsidRDefault="003D029D" w:rsidP="003D02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032C77" w:rsidRPr="003D029D" w:rsidRDefault="00032C77" w:rsidP="003D02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515283" w:rsidRDefault="0024156C" w:rsidP="003B32BF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56C" w:rsidRPr="00EC48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ちたし</w:t>
            </w:r>
          </w:rt>
          <w:rubyBase>
            <w:r w:rsidR="002415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知多市</w:t>
            </w:r>
          </w:rubyBase>
        </w:ruby>
      </w:r>
      <w:r w:rsidR="00EC489E" w:rsidRPr="00EC48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89E" w:rsidRPr="00EC48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ねっと</w:t>
            </w:r>
          </w:rt>
          <w:rubyBase>
            <w:r w:rsidR="00EC489E" w:rsidRPr="00EC48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Ｎｅｔ</w:t>
            </w:r>
          </w:rubyBase>
        </w:ruby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t>１１９</w:t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8B2A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8B2A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="003B32BF" w:rsidRPr="00512A07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3B32B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</w:t>
            </w:r>
          </w:rubyBase>
        </w:ruby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3B32B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</w:t>
            </w:r>
          </w:rubyBase>
        </w:ruby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3B32B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</w:t>
            </w:r>
          </w:rubyBase>
        </w:ruby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3B32B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止</w:t>
            </w:r>
          </w:rubyBase>
        </w:ruby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3B32B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</w:t>
            </w:r>
          </w:rubyBase>
        </w:ruby>
      </w:r>
      <w:r w:rsidR="003B32B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32BF" w:rsidRPr="003B32B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</w:t>
            </w:r>
          </w:rt>
          <w:rubyBase>
            <w:r w:rsidR="003B32B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</w:p>
    <w:p w:rsidR="003B32BF" w:rsidRPr="008B57F3" w:rsidRDefault="003B32BF" w:rsidP="008D6AF3">
      <w:pPr>
        <w:widowControl/>
        <w:spacing w:line="240" w:lineRule="exact"/>
        <w:ind w:right="10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B32BF" w:rsidRDefault="003B32BF" w:rsidP="008D6AF3">
      <w:pPr>
        <w:widowControl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617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6617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3B32BF" w:rsidRPr="006617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6617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6617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</w:t>
            </w:r>
          </w:rt>
          <w:rubyBase>
            <w:r w:rsidR="003B32BF" w:rsidRPr="006617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6617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617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6617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3B32BF" w:rsidRPr="006617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Pr="0066179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〇〇</w:t>
      </w:r>
      <w:r w:rsidRPr="006617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6617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3B32BF" w:rsidRPr="006617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Pr="0066179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〇〇</w:t>
      </w:r>
      <w:r w:rsidR="00EC489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89E" w:rsidRPr="00EC489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EC48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Pr="0066179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EC489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89E" w:rsidRPr="00EC489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EC48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:rsidR="008919D3" w:rsidRPr="008919D3" w:rsidRDefault="00F67BDD" w:rsidP="008919D3">
      <w:pPr>
        <w:widowControl/>
        <w:spacing w:line="400" w:lineRule="exact"/>
        <w:ind w:firstLineChars="100" w:firstLine="26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7BDD" w:rsidRPr="00F67BD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たし</w:t>
            </w:r>
          </w:rt>
          <w:rubyBase>
            <w:r w:rsidR="00F67BD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多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7BDD" w:rsidRPr="00F67BD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ぼう</w:t>
            </w:r>
          </w:rt>
          <w:rubyBase>
            <w:r w:rsidR="00F67BD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7BDD" w:rsidRPr="00F67BD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</w:t>
            </w:r>
          </w:rt>
          <w:rubyBase>
            <w:r w:rsidR="00F67BD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長</w:t>
            </w:r>
          </w:rubyBase>
        </w:ruby>
      </w:r>
      <w:r w:rsidR="008919D3" w:rsidRPr="008919D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7BDD" w:rsidRPr="00F67BD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ま</w:t>
            </w:r>
          </w:rt>
          <w:rubyBase>
            <w:r w:rsidR="00F67BD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様</w:t>
            </w:r>
          </w:rubyBase>
        </w:ruby>
      </w:r>
    </w:p>
    <w:p w:rsidR="003B32BF" w:rsidRPr="008B57F3" w:rsidRDefault="003B32BF" w:rsidP="008D6AF3">
      <w:pPr>
        <w:tabs>
          <w:tab w:val="left" w:pos="5387"/>
          <w:tab w:val="right" w:pos="9603"/>
        </w:tabs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0FF6D" wp14:editId="14D3DA88">
                <wp:simplePos x="0" y="0"/>
                <wp:positionH relativeFrom="column">
                  <wp:posOffset>4725670</wp:posOffset>
                </wp:positionH>
                <wp:positionV relativeFrom="paragraph">
                  <wp:posOffset>18415</wp:posOffset>
                </wp:positionV>
                <wp:extent cx="1114425" cy="342900"/>
                <wp:effectExtent l="304800" t="76200" r="28575" b="19050"/>
                <wp:wrapNone/>
                <wp:docPr id="8" name="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borderCallout2">
                          <a:avLst>
                            <a:gd name="adj1" fmla="val 30951"/>
                            <a:gd name="adj2" fmla="val -2082"/>
                            <a:gd name="adj3" fmla="val 30951"/>
                            <a:gd name="adj4" fmla="val -15594"/>
                            <a:gd name="adj5" fmla="val -11525"/>
                            <a:gd name="adj6" fmla="val -2442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3B32BF" w:rsidRPr="00E90580" w:rsidRDefault="003B32BF" w:rsidP="003B32BF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32BF" w:rsidRPr="00A340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32BF" w:rsidRPr="00A340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ひづけ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日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FF6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" o:spid="_x0000_s1027" type="#_x0000_t48" style="position:absolute;margin-left:372.1pt;margin-top:1.45pt;width:8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" adj="-5276,-2489,-3368,6685,-450,6685" fillcolor="window" strokecolor="windowText">
                <v:stroke startarrow="block"/>
                <v:textbox inset="1mm,1mm,1mm,1mm">
                  <w:txbxContent>
                    <w:p w:rsidR="003B32BF" w:rsidRPr="00E90580" w:rsidRDefault="003B32BF" w:rsidP="003B32BF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32BF" w:rsidRPr="00A340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しんせい</w:t>
                            </w:r>
                          </w:rt>
                          <w:rubyBase>
                            <w:r w:rsidR="003B3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32BF" w:rsidRPr="00A340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ひづけ</w:t>
                            </w:r>
                          </w:rt>
                          <w:rubyBase>
                            <w:r w:rsidR="003B3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日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B32BF" w:rsidRPr="00D11FF2" w:rsidRDefault="003B32BF" w:rsidP="003B32BF">
      <w:pPr>
        <w:tabs>
          <w:tab w:val="left" w:pos="6521"/>
          <w:tab w:val="right" w:pos="9603"/>
        </w:tabs>
        <w:spacing w:line="400" w:lineRule="exact"/>
        <w:ind w:left="2102" w:hangingChars="794" w:hanging="210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1FF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B57F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ようしゃ</w:t>
            </w:r>
          </w:rt>
          <w:rubyBase>
            <w:r w:rsidR="003B32B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利用者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B57F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ょうほう</w:t>
            </w:r>
          </w:rt>
          <w:rubyBase>
            <w:r w:rsidR="003B32B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情報</w:t>
            </w:r>
          </w:rubyBase>
        </w:ruby>
      </w:r>
    </w:p>
    <w:p w:rsidR="0032704F" w:rsidRDefault="003B32BF" w:rsidP="0032704F">
      <w:pPr>
        <w:tabs>
          <w:tab w:val="left" w:pos="6521"/>
          <w:tab w:val="right" w:pos="9603"/>
        </w:tabs>
        <w:spacing w:line="400" w:lineRule="exact"/>
        <w:ind w:firstLineChars="200" w:firstLine="5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B57F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とうろく</w:t>
            </w:r>
          </w:rt>
          <w:rubyBase>
            <w:r w:rsidR="003B32B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登録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B57F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</w:t>
            </w:r>
          </w:rt>
          <w:rubyBase>
            <w:r w:rsidR="003B32B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時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へんこう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rubyBase>
        </w:ruby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しんせい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申請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したことがある</w:t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ばあい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場合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931FA" w:rsidRPr="008919D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さいご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最後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しんせい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申請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とき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時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）の</w:t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じょうほう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情報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8919D3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2BF" w:rsidRPr="008919D3">
              <w:rPr>
                <w:rFonts w:ascii="ＭＳ ゴシック" w:eastAsia="ＭＳ ゴシック" w:hAnsi="ＭＳ ゴシック"/>
                <w:sz w:val="12"/>
                <w:szCs w:val="24"/>
              </w:rPr>
              <w:t>きにゅう</w:t>
            </w:r>
          </w:rt>
          <w:rubyBase>
            <w:r w:rsidR="003B32BF" w:rsidRPr="008919D3">
              <w:rPr>
                <w:rFonts w:asciiTheme="majorEastAsia" w:eastAsiaTheme="majorEastAsia" w:hAnsiTheme="majorEastAsia"/>
                <w:sz w:val="24"/>
                <w:szCs w:val="24"/>
              </w:rPr>
              <w:t>記入</w:t>
            </w:r>
          </w:rubyBase>
        </w:ruby>
      </w:r>
      <w:r w:rsidRPr="008919D3">
        <w:rPr>
          <w:rFonts w:asciiTheme="majorEastAsia" w:eastAsiaTheme="majorEastAsia" w:hAnsiTheme="majorEastAsia" w:hint="eastAsia"/>
          <w:sz w:val="24"/>
          <w:szCs w:val="24"/>
        </w:rPr>
        <w:t>して</w:t>
      </w:r>
    </w:p>
    <w:p w:rsidR="003B32BF" w:rsidRPr="00D11FF2" w:rsidRDefault="003B32BF" w:rsidP="0032704F">
      <w:pPr>
        <w:tabs>
          <w:tab w:val="left" w:pos="6521"/>
          <w:tab w:val="right" w:pos="9603"/>
        </w:tabs>
        <w:spacing w:line="400" w:lineRule="exact"/>
        <w:ind w:firstLineChars="100" w:firstLine="2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8919D3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8919D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4"/>
        <w:tblW w:w="502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3230"/>
        <w:gridCol w:w="1226"/>
        <w:gridCol w:w="3823"/>
      </w:tblGrid>
      <w:tr w:rsidR="003B32BF" w:rsidRPr="00B13135" w:rsidTr="003D029D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32BF" w:rsidRPr="00B13135" w:rsidRDefault="003B32BF" w:rsidP="008D6A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</w:t>
            </w:r>
            <w:r w:rsidR="001140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</w:t>
            </w:r>
            <w:r w:rsidR="001140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</w:t>
            </w:r>
            <w:r w:rsidR="001140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ナ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2BF" w:rsidRPr="007D05D6" w:rsidRDefault="0024156C" w:rsidP="008D6AF3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チタ　</w:t>
            </w:r>
            <w:r w:rsidR="003B32BF"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タロウ</w:t>
            </w: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2BF" w:rsidRPr="00B13135" w:rsidRDefault="007D05D6" w:rsidP="008D6AF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6F132" wp14:editId="390FD5B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2725</wp:posOffset>
                      </wp:positionV>
                      <wp:extent cx="290195" cy="358140"/>
                      <wp:effectExtent l="0" t="0" r="14605" b="2286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3581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CD9ED" id="円/楕円 19" o:spid="_x0000_s1026" style="position:absolute;left:0;text-align:left;margin-left:-3pt;margin-top:16.75pt;width:22.8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3B32B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</w:t>
                  </w:r>
                </w:rubyBase>
              </w:ruby>
            </w:r>
            <w:r w:rsidR="003B32B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B32B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べつ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別</w:t>
                  </w:r>
                </w:rubyBase>
              </w:ruby>
            </w:r>
          </w:p>
          <w:p w:rsidR="003B32BF" w:rsidRPr="00B13135" w:rsidRDefault="003B32BF" w:rsidP="008D6AF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178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32BF" w:rsidRPr="00B13135" w:rsidRDefault="003B32BF" w:rsidP="008D6AF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6F0E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6F0E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8919D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9D3" w:rsidRPr="008919D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れき</w:t>
                  </w:r>
                </w:rt>
                <w:rubyBase>
                  <w:r w:rsidR="008919D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和暦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3B32BF" w:rsidRPr="00B13135" w:rsidRDefault="0024156C" w:rsidP="008D6AF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  <w:r w:rsidR="003B32B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3B32B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3B32B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3B32B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まれ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</w:t>
                  </w:r>
                </w:rubyBase>
              </w:ruby>
            </w:r>
          </w:p>
        </w:tc>
      </w:tr>
      <w:tr w:rsidR="003B32BF" w:rsidRPr="00B13135" w:rsidTr="003D029D">
        <w:trPr>
          <w:trHeight w:val="66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32BF" w:rsidRPr="00B13135" w:rsidRDefault="003B32B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140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2BF" w:rsidRPr="007D05D6" w:rsidRDefault="0024156C" w:rsidP="000533A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知多　</w:t>
            </w:r>
            <w:r w:rsidR="003B32BF"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太郎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BF" w:rsidRPr="00B13135" w:rsidRDefault="003B32B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B32BF" w:rsidRPr="00B13135" w:rsidRDefault="003B32B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2BF" w:rsidRPr="00B13135" w:rsidTr="001F3AED">
        <w:trPr>
          <w:trHeight w:val="700"/>
        </w:trPr>
        <w:tc>
          <w:tcPr>
            <w:tcW w:w="114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2BF" w:rsidRPr="00B13135" w:rsidRDefault="003B32BF" w:rsidP="008D6A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140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3855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4156C" w:rsidRPr="007D05D6" w:rsidRDefault="0024156C" w:rsidP="0024156C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〒○○○-○○○○</w:t>
            </w:r>
          </w:p>
          <w:p w:rsidR="003B32BF" w:rsidRPr="007D05D6" w:rsidRDefault="0024156C" w:rsidP="0024156C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7D05D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156C" w:rsidRPr="007D05D6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あいちけん</w:t>
                  </w:r>
                </w:rt>
                <w:rubyBase>
                  <w:r w:rsidR="0024156C" w:rsidRPr="007D05D6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愛知県</w:t>
                  </w:r>
                </w:rubyBase>
              </w:ruby>
            </w:r>
            <w:r w:rsidRPr="007D05D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156C" w:rsidRPr="007D05D6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ちたし</w:t>
                  </w:r>
                </w:rt>
                <w:rubyBase>
                  <w:r w:rsidR="0024156C" w:rsidRPr="007D05D6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知多市</w:t>
                  </w:r>
                </w:rubyBase>
              </w:ruby>
            </w: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</w:p>
        </w:tc>
      </w:tr>
      <w:tr w:rsidR="003B32BF" w:rsidRPr="00B13135" w:rsidTr="001F3AED">
        <w:trPr>
          <w:trHeight w:val="965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2BF" w:rsidRPr="00B13135" w:rsidRDefault="003B32BF" w:rsidP="003B32BF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2BF" w:rsidRPr="007D05D6" w:rsidRDefault="0024156C" w:rsidP="0024156C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  <w:r w:rsidRPr="007D05D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@</w:t>
            </w:r>
            <w:r w:rsidRPr="007D05D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  <w:r w:rsidRPr="007D05D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.ne.jp</w:t>
            </w:r>
          </w:p>
        </w:tc>
      </w:tr>
      <w:tr w:rsidR="003346ED" w:rsidRPr="00B13135" w:rsidTr="001F3AED">
        <w:trPr>
          <w:trHeight w:val="52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029D" w:rsidRDefault="003D029D" w:rsidP="003D029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F3AED" w:rsidRDefault="001F3AED" w:rsidP="003D029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346ED" w:rsidRDefault="003D029D" w:rsidP="003B32BF">
            <w:pPr>
              <w:spacing w:line="400" w:lineRule="exact"/>
              <w:ind w:leftChars="-46" w:left="-108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="003346ED" w:rsidRPr="0051528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3B32B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しんせい</w:t>
                  </w:r>
                </w:rt>
                <w:rubyBase>
                  <w:r w:rsidR="003B32BF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3B32B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ないよう</w:t>
                  </w:r>
                </w:rt>
                <w:rubyBase>
                  <w:r w:rsidR="003B32BF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内容</w:t>
                  </w:r>
                </w:rubyBase>
              </w:ruby>
            </w:r>
          </w:p>
          <w:p w:rsidR="003D029D" w:rsidRDefault="003B32BF" w:rsidP="003B32BF">
            <w:pPr>
              <w:spacing w:line="400" w:lineRule="exact"/>
              <w:ind w:leftChars="103" w:left="241" w:firstLineChars="88" w:firstLine="23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たし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私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このたび</w:t>
            </w:r>
            <w:r w:rsidR="006C484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4847" w:rsidRPr="006C484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っと</w:t>
                  </w:r>
                </w:rt>
                <w:rubyBase>
                  <w:r w:rsidR="006C484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Ｎｅｔ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9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きゅう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ほう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よう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A1F" w:rsidRPr="00865A1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</w:t>
                  </w:r>
                </w:rt>
                <w:rubyBase>
                  <w:r w:rsidR="00865A1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止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すので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ろく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ほう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っしょう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抹消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が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願</w:t>
                  </w:r>
                </w:rubyBase>
              </w:ruby>
            </w:r>
            <w:r w:rsidR="003D0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します。</w:t>
            </w:r>
          </w:p>
          <w:p w:rsidR="003D029D" w:rsidRDefault="003D029D" w:rsidP="003D029D">
            <w:pPr>
              <w:ind w:leftChars="-46" w:left="-10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029D" w:rsidRDefault="002E44C4" w:rsidP="003D029D">
            <w:pPr>
              <w:ind w:leftChars="-46" w:left="-10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Generic1-Regular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0731F8" wp14:editId="0314D80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2720</wp:posOffset>
                      </wp:positionV>
                      <wp:extent cx="2009775" cy="719455"/>
                      <wp:effectExtent l="0" t="0" r="447675" b="61595"/>
                      <wp:wrapNone/>
                      <wp:docPr id="4" name="線吹き出し 2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19455"/>
                              </a:xfrm>
                              <a:prstGeom prst="borderCallout2">
                                <a:avLst>
                                  <a:gd name="adj1" fmla="val 3217"/>
                                  <a:gd name="adj2" fmla="val 102042"/>
                                  <a:gd name="adj3" fmla="val 13809"/>
                                  <a:gd name="adj4" fmla="val 114558"/>
                                  <a:gd name="adj5" fmla="val 94094"/>
                                  <a:gd name="adj6" fmla="val 1167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:rsidR="003B32BF" w:rsidRPr="0050747F" w:rsidRDefault="003B32BF" w:rsidP="003B32BF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32BF" w:rsidRPr="0050747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3B32B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32BF" w:rsidRPr="0050747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みせいねん</w:t>
                                        </w:r>
                                      </w:rt>
                                      <w:rubyBase>
                                        <w:r w:rsidR="003B32B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未成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32BF" w:rsidRPr="0050747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3B32B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、</w:t>
                                  </w:r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65A1F" w:rsidRP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りよう</w:t>
                                        </w:r>
                                      </w:rt>
                                      <w:rubyBase>
                                        <w:r w:rsid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利用</w:t>
                                        </w:r>
                                      </w:rubyBase>
                                    </w:ruby>
                                  </w:r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65A1F" w:rsidRP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ょうだくしょ</w:t>
                                        </w:r>
                                      </w:rt>
                                      <w:rubyBase>
                                        <w:r w:rsid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承諾書</w:t>
                                        </w:r>
                                      </w:rubyBase>
                                    </w:ruby>
                                  </w:r>
                                  <w:r w:rsidR="00865A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65A1F" w:rsidRP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んせいしゃ</w:t>
                                        </w:r>
                                      </w:rt>
                                      <w:rubyBase>
                                        <w:r w:rsid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申請者</w:t>
                                        </w:r>
                                      </w:rubyBase>
                                    </w:ruby>
                                  </w:r>
                                  <w:r w:rsidR="00865A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あ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｢</w:t>
                                  </w:r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65A1F" w:rsidRP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ほごしゃ</w:t>
                                        </w:r>
                                      </w:rt>
                                      <w:rubyBase>
                                        <w:r w:rsid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保護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32BF" w:rsidRPr="0050747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3B32B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32BF" w:rsidRPr="0050747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3B32B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31F8" id="線吹き出し 2 (枠付き) 4" o:spid="_x0000_s1028" type="#_x0000_t48" style="position:absolute;left:0;text-align:left;margin-left:5.4pt;margin-top:13.6pt;width:158.25pt;height:5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" adj="25211,20324,24745,2983,22041,695" filled="f" strokecolor="windowText" strokeweight=".5pt">
                      <v:stroke startarrow="block"/>
                      <v:textbox inset="1mm,1mm,1mm,0">
                        <w:txbxContent>
                          <w:p w:rsidR="003B32BF" w:rsidRPr="0050747F" w:rsidRDefault="003B32BF" w:rsidP="003B32B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32BF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32BF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みせいねん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未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32BF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="00865A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65A1F" w:rsidRP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865A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65A1F" w:rsidRP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ょうだくしょ</w:t>
                                  </w:r>
                                </w:rt>
                                <w:rubyBase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承諾書</w:t>
                                  </w:r>
                                </w:rubyBase>
                              </w:ruby>
                            </w:r>
                            <w:r w:rsidR="00865A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65A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65A1F" w:rsidRP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せいしゃ</w:t>
                                  </w:r>
                                </w:rt>
                                <w:rubyBase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</w:rubyBase>
                              </w:ruby>
                            </w:r>
                            <w:r w:rsidR="00865A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あ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｢</w:t>
                            </w:r>
                            <w:r w:rsidR="00865A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65A1F" w:rsidRP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32BF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32BF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3B32B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1F3AED" w:rsidRDefault="001F3AED" w:rsidP="003D029D">
            <w:pPr>
              <w:ind w:leftChars="-46" w:left="-10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448EE" w:rsidRDefault="008448EE" w:rsidP="003D029D">
            <w:pPr>
              <w:ind w:leftChars="-46" w:left="-10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029D" w:rsidRDefault="003D029D" w:rsidP="003D029D">
            <w:pPr>
              <w:ind w:leftChars="-46" w:left="-10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705AB" w:rsidRDefault="003B32BF" w:rsidP="00C705AB">
            <w:pPr>
              <w:autoSpaceDE w:val="0"/>
              <w:autoSpaceDN w:val="0"/>
              <w:adjustRightInd w:val="0"/>
              <w:spacing w:line="400" w:lineRule="exact"/>
              <w:ind w:firstLineChars="1650" w:firstLine="4353"/>
              <w:jc w:val="left"/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12"/>
                      <w:szCs w:val="24"/>
                    </w:rPr>
                    <w:t>しんせいしゃ</w:t>
                  </w:r>
                </w:rt>
                <w:rubyBase>
                  <w:r w:rsid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24"/>
                      <w:szCs w:val="24"/>
                    </w:rPr>
                    <w:t>申請者</w:t>
                  </w:r>
                </w:rubyBase>
              </w:ruby>
            </w:r>
          </w:p>
          <w:p w:rsidR="003D029D" w:rsidRPr="001C3917" w:rsidRDefault="00827A57" w:rsidP="00C705A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400" w:lineRule="exact"/>
              <w:ind w:leftChars="1833" w:left="4286" w:rightChars="173" w:right="405" w:firstLineChars="22" w:firstLine="54"/>
              <w:jc w:val="left"/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</w:pPr>
            <w:r w:rsidRPr="000E1494">
              <w:rPr>
                <w:rFonts w:ascii="HG丸ｺﾞｼｯｸM-PRO" w:eastAsia="HG丸ｺﾞｼｯｸM-PRO" w:hAnsi="HG丸ｺﾞｼｯｸM-PRO" w:cs="Generic1-Regular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7E844" wp14:editId="20B6511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12090</wp:posOffset>
                      </wp:positionV>
                      <wp:extent cx="1906905" cy="719455"/>
                      <wp:effectExtent l="0" t="304800" r="436245" b="23495"/>
                      <wp:wrapNone/>
                      <wp:docPr id="1" name="線吹き出し 2 (枠付き)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05" cy="719455"/>
                              </a:xfrm>
                              <a:prstGeom prst="borderCallout2">
                                <a:avLst>
                                  <a:gd name="adj1" fmla="val 13809"/>
                                  <a:gd name="adj2" fmla="val 101094"/>
                                  <a:gd name="adj3" fmla="val 13809"/>
                                  <a:gd name="adj4" fmla="val 114558"/>
                                  <a:gd name="adj5" fmla="val -38298"/>
                                  <a:gd name="adj6" fmla="val 11996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:rsidR="000E1494" w:rsidRPr="0050747F" w:rsidRDefault="000E1494" w:rsidP="000E1494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1494" w:rsidRP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りよう</w:t>
                                        </w:r>
                                      </w:rt>
                                      <w:rubyBase>
                                        <w:r w:rsidR="000E1494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利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1494" w:rsidRPr="00865A1F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ょうだくしょ</w:t>
                                        </w:r>
                                      </w:rt>
                                      <w:rubyBase>
                                        <w:r w:rsidR="000E1494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承諾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57" w:rsidRP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んせい</w:t>
                                        </w:r>
                                      </w:rt>
                                      <w:rubyBase>
                                        <w:r w:rsid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申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たときは、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57" w:rsidRP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みせいねん</w:t>
                                        </w:r>
                                      </w:rt>
                                      <w:rubyBase>
                                        <w:r w:rsid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未成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あったが、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57" w:rsidRP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せいじん</w:t>
                                        </w:r>
                                      </w:rt>
                                      <w:rubyBase>
                                        <w:r w:rsid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成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い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ば、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｢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57" w:rsidRP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57" w:rsidRP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｣を</w:t>
                                  </w:r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57" w:rsidRP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827A57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E844" id="線吹き出し 2 (枠付き) 1" o:spid="_x0000_s1029" type="#_x0000_t48" style="position:absolute;left:0;text-align:left;margin-left:6.15pt;margin-top:16.7pt;width:150.1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" adj="25912,-8272,24745,2983,21836,2983" filled="f" strokecolor="windowText" strokeweight=".5pt">
                      <v:stroke startarrow="block"/>
                      <v:textbox inset="1mm,1mm,1mm,0">
                        <w:txbxContent>
                          <w:p w:rsidR="000E1494" w:rsidRPr="0050747F" w:rsidRDefault="000E1494" w:rsidP="000E149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1494" w:rsidRP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E1494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1494" w:rsidRPr="00865A1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ょうだくしょ</w:t>
                                  </w:r>
                                </w:rt>
                                <w:rubyBase>
                                  <w:r w:rsidR="000E1494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承諾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827A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57" w:rsidRP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たときは、</w:t>
                            </w:r>
                            <w:r w:rsidR="00827A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57" w:rsidRP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みせいねん</w:t>
                                  </w:r>
                                </w:rt>
                                <w:rubyBase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未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あったが、</w:t>
                            </w:r>
                            <w:r w:rsidR="00827A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57" w:rsidRP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</w:t>
                            </w:r>
                            <w:r w:rsidR="00827A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ば、</w:t>
                            </w:r>
                            <w:r w:rsidR="00827A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｢</w:t>
                            </w:r>
                            <w:r w:rsidR="00827A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57" w:rsidRP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27A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57" w:rsidRP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827A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｣を</w:t>
                            </w:r>
                            <w:r w:rsidR="00827A5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57" w:rsidRP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27A5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C705AB"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05AB" w:rsidRPr="00C705AB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C705AB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24156C">
              <w:rPr>
                <w:rFonts w:ascii="HG丸ｺﾞｼｯｸM-PRO" w:eastAsia="HG丸ｺﾞｼｯｸM-PRO" w:hAnsi="HG丸ｺﾞｼｯｸM-PRO" w:cs="Generic1-Regular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D029D">
              <w:rPr>
                <w:rFonts w:ascii="HG丸ｺﾞｼｯｸM-PRO" w:eastAsia="HG丸ｺﾞｼｯｸM-PRO" w:hAnsi="HG丸ｺﾞｼｯｸM-PRO" w:cs="Generic1-Regular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4156C" w:rsidRPr="007D05D6">
              <w:rPr>
                <w:rFonts w:ascii="HG丸ｺﾞｼｯｸM-PRO" w:eastAsia="HG丸ｺﾞｼｯｸM-PRO" w:hAnsi="HG丸ｺﾞｼｯｸM-PRO" w:cs="Generic1-Regular"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156C" w:rsidRPr="007D05D6">
                    <w:rPr>
                      <w:rFonts w:ascii="HG丸ｺﾞｼｯｸM-PRO" w:eastAsia="HG丸ｺﾞｼｯｸM-PRO" w:hAnsi="HG丸ｺﾞｼｯｸM-PRO" w:cs="Generic1-Regular"/>
                      <w:color w:val="FF0000"/>
                      <w:kern w:val="0"/>
                      <w:sz w:val="12"/>
                      <w:szCs w:val="24"/>
                    </w:rPr>
                    <w:t>ちた</w:t>
                  </w:r>
                </w:rt>
                <w:rubyBase>
                  <w:r w:rsidR="0024156C" w:rsidRPr="007D05D6">
                    <w:rPr>
                      <w:rFonts w:ascii="HG丸ｺﾞｼｯｸM-PRO" w:eastAsia="HG丸ｺﾞｼｯｸM-PRO" w:hAnsi="HG丸ｺﾞｼｯｸM-PRO" w:cs="Generic1-Regular"/>
                      <w:color w:val="FF0000"/>
                      <w:kern w:val="0"/>
                      <w:sz w:val="24"/>
                      <w:szCs w:val="24"/>
                    </w:rPr>
                    <w:t>知多</w:t>
                  </w:r>
                </w:rubyBase>
              </w:ruby>
            </w:r>
            <w:r w:rsidR="003B32BF" w:rsidRPr="007D05D6">
              <w:rPr>
                <w:rFonts w:ascii="HG丸ｺﾞｼｯｸM-PRO" w:eastAsia="HG丸ｺﾞｼｯｸM-PRO" w:hAnsi="HG丸ｺﾞｼｯｸM-PRO" w:cs="Generic1-Regular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465E95">
              <w:rPr>
                <w:rFonts w:ascii="HG丸ｺﾞｼｯｸM-PRO" w:eastAsia="HG丸ｺﾞｼｯｸM-PRO" w:hAnsi="HG丸ｺﾞｼｯｸM-PRO" w:cs="Generic1-Regular"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5E95" w:rsidRPr="00465E95">
                    <w:rPr>
                      <w:rFonts w:ascii="HG丸ｺﾞｼｯｸM-PRO" w:eastAsia="HG丸ｺﾞｼｯｸM-PRO" w:hAnsi="HG丸ｺﾞｼｯｸM-PRO" w:cs="Generic1-Regular"/>
                      <w:color w:val="FF0000"/>
                      <w:kern w:val="0"/>
                      <w:sz w:val="12"/>
                      <w:szCs w:val="24"/>
                    </w:rPr>
                    <w:t>いちろう</w:t>
                  </w:r>
                </w:rt>
                <w:rubyBase>
                  <w:r w:rsidR="00465E95">
                    <w:rPr>
                      <w:rFonts w:ascii="HG丸ｺﾞｼｯｸM-PRO" w:eastAsia="HG丸ｺﾞｼｯｸM-PRO" w:hAnsi="HG丸ｺﾞｼｯｸM-PRO" w:cs="Generic1-Regular"/>
                      <w:color w:val="FF0000"/>
                      <w:kern w:val="0"/>
                      <w:sz w:val="24"/>
                      <w:szCs w:val="24"/>
                    </w:rPr>
                    <w:t>一郎</w:t>
                  </w:r>
                </w:rubyBase>
              </w:ruby>
            </w:r>
            <w:r w:rsidR="0024156C" w:rsidRPr="007D05D6">
              <w:rPr>
                <w:rFonts w:ascii="HG丸ｺﾞｼｯｸM-PRO" w:eastAsia="HG丸ｺﾞｼｯｸM-PRO" w:hAnsi="HG丸ｺﾞｼｯｸM-PRO" w:cs="Generic1-Regular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3B32BF" w:rsidRPr="007D05D6">
              <w:rPr>
                <w:rFonts w:ascii="ＭＳ 明朝" w:eastAsia="ＭＳ 明朝" w:hAnsi="ＭＳ 明朝" w:cs="ＭＳ 明朝"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7D05D6">
                    <w:rPr>
                      <w:rFonts w:ascii="HG丸ｺﾞｼｯｸM-PRO" w:eastAsia="HG丸ｺﾞｼｯｸM-PRO" w:hAnsi="HG丸ｺﾞｼｯｸM-PRO" w:cs="ＭＳ 明朝"/>
                      <w:color w:val="FF0000"/>
                      <w:kern w:val="0"/>
                      <w:sz w:val="12"/>
                      <w:szCs w:val="24"/>
                    </w:rPr>
                    <w:t>いん</w:t>
                  </w:r>
                </w:rt>
                <w:rubyBase>
                  <w:r w:rsidR="003B32BF" w:rsidRPr="007D05D6">
                    <w:rPr>
                      <w:rFonts w:ascii="ＭＳ 明朝" w:eastAsia="ＭＳ 明朝" w:hAnsi="ＭＳ 明朝" w:cs="ＭＳ 明朝" w:hint="eastAsia"/>
                      <w:color w:val="FF0000"/>
                      <w:kern w:val="0"/>
                      <w:sz w:val="24"/>
                      <w:szCs w:val="24"/>
                    </w:rPr>
                    <w:t>㊞</w:t>
                  </w:r>
                </w:rubyBase>
              </w:ruby>
            </w:r>
            <w:r w:rsidR="003B32BF" w:rsidRPr="003B32BF">
              <w:rPr>
                <w:rFonts w:ascii="HG丸ｺﾞｼｯｸM-PRO" w:eastAsia="HG丸ｺﾞｼｯｸM-PRO" w:hAnsi="HG丸ｺﾞｼｯｸM-PRO" w:cs="Generic1-Regular" w:hint="eastAsia"/>
                <w:color w:val="000000"/>
                <w:kern w:val="0"/>
                <w:sz w:val="24"/>
                <w:szCs w:val="24"/>
              </w:rPr>
              <w:t>（</w:t>
            </w:r>
            <w:r w:rsidR="003B32BF" w:rsidRPr="003B32BF"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12"/>
                      <w:szCs w:val="24"/>
                    </w:rPr>
                    <w:t>れい</w:t>
                  </w:r>
                </w:rt>
                <w:rubyBase>
                  <w:r w:rsidR="003B32BF" w:rsidRP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24"/>
                      <w:szCs w:val="24"/>
                    </w:rPr>
                    <w:t>例</w:t>
                  </w:r>
                </w:rubyBase>
              </w:ruby>
            </w:r>
            <w:r w:rsidR="003B32BF" w:rsidRPr="003B32BF">
              <w:rPr>
                <w:rFonts w:ascii="HG丸ｺﾞｼｯｸM-PRO" w:eastAsia="HG丸ｺﾞｼｯｸM-PRO" w:hAnsi="HG丸ｺﾞｼｯｸM-PRO" w:cs="Generic1-Regular" w:hint="eastAsia"/>
                <w:color w:val="000000"/>
                <w:kern w:val="0"/>
                <w:sz w:val="24"/>
                <w:szCs w:val="24"/>
              </w:rPr>
              <w:t>：</w:t>
            </w:r>
            <w:r w:rsidR="003B32BF" w:rsidRPr="003B32BF"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12"/>
                      <w:szCs w:val="24"/>
                    </w:rPr>
                    <w:t>ほごしゃ</w:t>
                  </w:r>
                </w:rt>
                <w:rubyBase>
                  <w:r w:rsidR="003B32BF" w:rsidRP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3B32BF" w:rsidRPr="003B32BF">
              <w:rPr>
                <w:rFonts w:ascii="HG丸ｺﾞｼｯｸM-PRO" w:eastAsia="HG丸ｺﾞｼｯｸM-PRO" w:hAnsi="HG丸ｺﾞｼｯｸM-PRO" w:cs="Generic1-Regular" w:hint="eastAsia"/>
                <w:color w:val="000000"/>
                <w:kern w:val="0"/>
                <w:sz w:val="24"/>
                <w:szCs w:val="24"/>
              </w:rPr>
              <w:t>の</w:t>
            </w:r>
            <w:r w:rsidR="003B32BF" w:rsidRPr="003B32BF"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2BF" w:rsidRP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12"/>
                      <w:szCs w:val="24"/>
                    </w:rPr>
                    <w:t>なまえ</w:t>
                  </w:r>
                </w:rt>
                <w:rubyBase>
                  <w:r w:rsidR="003B32BF" w:rsidRPr="003B32BF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3B32BF" w:rsidRPr="003B32BF">
              <w:rPr>
                <w:rFonts w:ascii="HG丸ｺﾞｼｯｸM-PRO" w:eastAsia="HG丸ｺﾞｼｯｸM-PRO" w:hAnsi="HG丸ｺﾞｼｯｸM-PRO" w:cs="Generic1-Regular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D029D" w:rsidRDefault="003D029D" w:rsidP="003D029D">
            <w:pPr>
              <w:ind w:leftChars="-46" w:left="-10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029D" w:rsidRDefault="003D029D" w:rsidP="003D029D">
            <w:pPr>
              <w:ind w:leftChars="-46" w:left="-10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3AED" w:rsidRDefault="001F3AED" w:rsidP="003D029D">
            <w:pPr>
              <w:ind w:leftChars="-46" w:left="-10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448EE" w:rsidRDefault="008448EE" w:rsidP="003D029D">
            <w:pPr>
              <w:ind w:leftChars="-46" w:left="-10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448EE" w:rsidRPr="003D029D" w:rsidRDefault="008448EE" w:rsidP="003D029D">
            <w:pPr>
              <w:ind w:leftChars="-46" w:left="-10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65A1F" w:rsidRPr="00865A1F" w:rsidRDefault="00865A1F" w:rsidP="00865A1F">
      <w:pPr>
        <w:tabs>
          <w:tab w:val="left" w:pos="798"/>
        </w:tabs>
        <w:spacing w:line="400" w:lineRule="exact"/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865A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るい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865A1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</w:t>
            </w:r>
          </w:rubyBase>
        </w:ruby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つ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</w:t>
            </w:r>
          </w:rubyBase>
        </w:ruby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よ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865A1F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865A1F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865A1F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865A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A1F" w:rsidRPr="00865A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865A1F" w:rsidRPr="00865A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865A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:rsidR="00661795" w:rsidRPr="00E61631" w:rsidRDefault="00661795" w:rsidP="0066179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〒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４７８－００１７</w:t>
      </w:r>
    </w:p>
    <w:p w:rsidR="00661795" w:rsidRPr="005A4BB6" w:rsidRDefault="00661795" w:rsidP="00661795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66179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んち</w:t>
            </w:r>
          </w:rt>
          <w:rubyBase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新知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あざ</w:t>
            </w:r>
          </w:rt>
          <w:rubyBase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字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にししんせい</w:t>
            </w:r>
          </w:rt>
          <w:rubyBase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西新生</w:t>
            </w:r>
          </w:rubyBase>
        </w:ruby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７３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ち</w:t>
            </w:r>
          </w:rt>
          <w:rubyBase>
            <w:r w:rsidR="0066179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地</w:t>
            </w:r>
          </w:rubyBase>
        </w:ruby>
      </w:r>
    </w:p>
    <w:p w:rsidR="00661795" w:rsidRPr="005A4BB6" w:rsidRDefault="00661795" w:rsidP="00661795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うぼう</w:t>
            </w:r>
          </w:rt>
          <w:rubyBase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</w:t>
            </w:r>
          </w:rt>
          <w:rubyBase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</w:p>
    <w:p w:rsidR="00661795" w:rsidRPr="00E61631" w:rsidRDefault="00661795" w:rsidP="00661795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でんわばんごう</w:t>
            </w:r>
          </w:rt>
          <w:rubyBase>
            <w:r w:rsidR="0066179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電話番号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０１１９</w:t>
      </w:r>
    </w:p>
    <w:p w:rsidR="00661795" w:rsidRPr="00E61631" w:rsidRDefault="00661795" w:rsidP="00661795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ファックス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1795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ごう</w:t>
            </w:r>
          </w:rt>
          <w:rubyBase>
            <w:r w:rsidR="0066179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号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３３９９</w:t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 xml:space="preserve"> </w:t>
      </w:r>
    </w:p>
    <w:p w:rsidR="00661795" w:rsidRPr="00E61631" w:rsidRDefault="00661795" w:rsidP="00661795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メールアドレス：</w:t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shoubou@city.chita.lg.jp</w:t>
      </w:r>
    </w:p>
    <w:sectPr w:rsidR="00661795" w:rsidRPr="00E61631" w:rsidSect="007E5520">
      <w:pgSz w:w="11906" w:h="16838" w:code="9"/>
      <w:pgMar w:top="720" w:right="720" w:bottom="720" w:left="720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ED" w:rsidRDefault="001F3AED" w:rsidP="00D945E2">
      <w:r>
        <w:separator/>
      </w:r>
    </w:p>
  </w:endnote>
  <w:endnote w:type="continuationSeparator" w:id="0">
    <w:p w:rsidR="001F3AED" w:rsidRDefault="001F3AED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ED" w:rsidRDefault="001F3AED" w:rsidP="00D945E2">
      <w:r>
        <w:separator/>
      </w:r>
    </w:p>
  </w:footnote>
  <w:footnote w:type="continuationSeparator" w:id="0">
    <w:p w:rsidR="001F3AED" w:rsidRDefault="001F3AED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05C84"/>
    <w:rsid w:val="0002219A"/>
    <w:rsid w:val="00025DC3"/>
    <w:rsid w:val="00030AB0"/>
    <w:rsid w:val="00032C77"/>
    <w:rsid w:val="00033680"/>
    <w:rsid w:val="00045D24"/>
    <w:rsid w:val="000533AB"/>
    <w:rsid w:val="00054458"/>
    <w:rsid w:val="00061F25"/>
    <w:rsid w:val="0006396A"/>
    <w:rsid w:val="00065A40"/>
    <w:rsid w:val="00097F3D"/>
    <w:rsid w:val="000C1B4F"/>
    <w:rsid w:val="000D7322"/>
    <w:rsid w:val="000E1494"/>
    <w:rsid w:val="000F70C8"/>
    <w:rsid w:val="00113C8E"/>
    <w:rsid w:val="001140DA"/>
    <w:rsid w:val="001218A4"/>
    <w:rsid w:val="00154E72"/>
    <w:rsid w:val="001652CF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3AED"/>
    <w:rsid w:val="001F6A5F"/>
    <w:rsid w:val="002170DD"/>
    <w:rsid w:val="00234FB3"/>
    <w:rsid w:val="00240BFA"/>
    <w:rsid w:val="0024156C"/>
    <w:rsid w:val="00251560"/>
    <w:rsid w:val="002660FE"/>
    <w:rsid w:val="002731C5"/>
    <w:rsid w:val="00284B5A"/>
    <w:rsid w:val="0028727D"/>
    <w:rsid w:val="002A119C"/>
    <w:rsid w:val="002A4312"/>
    <w:rsid w:val="002B10ED"/>
    <w:rsid w:val="002C0BAA"/>
    <w:rsid w:val="002C422D"/>
    <w:rsid w:val="002C4B46"/>
    <w:rsid w:val="002E33CC"/>
    <w:rsid w:val="002E44C4"/>
    <w:rsid w:val="00324DB9"/>
    <w:rsid w:val="0032704F"/>
    <w:rsid w:val="003346ED"/>
    <w:rsid w:val="003458A5"/>
    <w:rsid w:val="00346328"/>
    <w:rsid w:val="00364C97"/>
    <w:rsid w:val="00377DF0"/>
    <w:rsid w:val="00394F00"/>
    <w:rsid w:val="003A4AC7"/>
    <w:rsid w:val="003A5DFB"/>
    <w:rsid w:val="003A636A"/>
    <w:rsid w:val="003B32BF"/>
    <w:rsid w:val="003C32DE"/>
    <w:rsid w:val="003D029D"/>
    <w:rsid w:val="003D6ABD"/>
    <w:rsid w:val="003E76A8"/>
    <w:rsid w:val="00401FDF"/>
    <w:rsid w:val="00423A99"/>
    <w:rsid w:val="00440B2D"/>
    <w:rsid w:val="00452498"/>
    <w:rsid w:val="00455354"/>
    <w:rsid w:val="00465E95"/>
    <w:rsid w:val="00470EA0"/>
    <w:rsid w:val="00493854"/>
    <w:rsid w:val="00496F07"/>
    <w:rsid w:val="004A4B80"/>
    <w:rsid w:val="004B1CC0"/>
    <w:rsid w:val="004C06D8"/>
    <w:rsid w:val="004C2C03"/>
    <w:rsid w:val="0050424D"/>
    <w:rsid w:val="00512A07"/>
    <w:rsid w:val="00515283"/>
    <w:rsid w:val="00524575"/>
    <w:rsid w:val="00533C4E"/>
    <w:rsid w:val="005414CF"/>
    <w:rsid w:val="00553AC6"/>
    <w:rsid w:val="00563A78"/>
    <w:rsid w:val="00565919"/>
    <w:rsid w:val="00566ECD"/>
    <w:rsid w:val="00567564"/>
    <w:rsid w:val="00570177"/>
    <w:rsid w:val="005A77EF"/>
    <w:rsid w:val="005B0513"/>
    <w:rsid w:val="005B10D7"/>
    <w:rsid w:val="005B4E9D"/>
    <w:rsid w:val="005E3226"/>
    <w:rsid w:val="005E4D2D"/>
    <w:rsid w:val="00605478"/>
    <w:rsid w:val="006178E5"/>
    <w:rsid w:val="00623ADD"/>
    <w:rsid w:val="00626192"/>
    <w:rsid w:val="00636049"/>
    <w:rsid w:val="00645548"/>
    <w:rsid w:val="006455B0"/>
    <w:rsid w:val="006470BD"/>
    <w:rsid w:val="00661795"/>
    <w:rsid w:val="00667CE2"/>
    <w:rsid w:val="006A15F8"/>
    <w:rsid w:val="006B4BA9"/>
    <w:rsid w:val="006B4DE2"/>
    <w:rsid w:val="006C4847"/>
    <w:rsid w:val="006C55E7"/>
    <w:rsid w:val="006D7137"/>
    <w:rsid w:val="006E1D29"/>
    <w:rsid w:val="006F5E1A"/>
    <w:rsid w:val="007241D0"/>
    <w:rsid w:val="007334B5"/>
    <w:rsid w:val="00776001"/>
    <w:rsid w:val="007931FA"/>
    <w:rsid w:val="007A7B7E"/>
    <w:rsid w:val="007C3DF2"/>
    <w:rsid w:val="007D05D6"/>
    <w:rsid w:val="007D102A"/>
    <w:rsid w:val="007E5520"/>
    <w:rsid w:val="007E6588"/>
    <w:rsid w:val="007E7186"/>
    <w:rsid w:val="00821040"/>
    <w:rsid w:val="00827A57"/>
    <w:rsid w:val="00834739"/>
    <w:rsid w:val="008448EE"/>
    <w:rsid w:val="008540EB"/>
    <w:rsid w:val="00857129"/>
    <w:rsid w:val="00865A1F"/>
    <w:rsid w:val="0087486D"/>
    <w:rsid w:val="00882F1F"/>
    <w:rsid w:val="008851A4"/>
    <w:rsid w:val="008919D3"/>
    <w:rsid w:val="008F0C92"/>
    <w:rsid w:val="009029A1"/>
    <w:rsid w:val="0091043F"/>
    <w:rsid w:val="00915302"/>
    <w:rsid w:val="00925B07"/>
    <w:rsid w:val="00941120"/>
    <w:rsid w:val="00941850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9F1AA9"/>
    <w:rsid w:val="009F250F"/>
    <w:rsid w:val="00A153ED"/>
    <w:rsid w:val="00A34C46"/>
    <w:rsid w:val="00A626AE"/>
    <w:rsid w:val="00A71E7C"/>
    <w:rsid w:val="00A74FFA"/>
    <w:rsid w:val="00A82644"/>
    <w:rsid w:val="00A84CF1"/>
    <w:rsid w:val="00A90FD4"/>
    <w:rsid w:val="00A91184"/>
    <w:rsid w:val="00A95065"/>
    <w:rsid w:val="00AA7582"/>
    <w:rsid w:val="00AB62D2"/>
    <w:rsid w:val="00AC6858"/>
    <w:rsid w:val="00AD2775"/>
    <w:rsid w:val="00AD31EA"/>
    <w:rsid w:val="00AE351F"/>
    <w:rsid w:val="00AF05BF"/>
    <w:rsid w:val="00AF51AF"/>
    <w:rsid w:val="00AF6236"/>
    <w:rsid w:val="00AF6D79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BF46FA"/>
    <w:rsid w:val="00C07AF1"/>
    <w:rsid w:val="00C140C5"/>
    <w:rsid w:val="00C22388"/>
    <w:rsid w:val="00C25028"/>
    <w:rsid w:val="00C30469"/>
    <w:rsid w:val="00C43967"/>
    <w:rsid w:val="00C46B30"/>
    <w:rsid w:val="00C529AB"/>
    <w:rsid w:val="00C63D3C"/>
    <w:rsid w:val="00C705AB"/>
    <w:rsid w:val="00C8256A"/>
    <w:rsid w:val="00CB0E12"/>
    <w:rsid w:val="00CB2597"/>
    <w:rsid w:val="00CB3D5C"/>
    <w:rsid w:val="00CC0D0F"/>
    <w:rsid w:val="00CC6BD0"/>
    <w:rsid w:val="00CF5075"/>
    <w:rsid w:val="00D03B8D"/>
    <w:rsid w:val="00D3086A"/>
    <w:rsid w:val="00D43AD9"/>
    <w:rsid w:val="00D53A66"/>
    <w:rsid w:val="00D56996"/>
    <w:rsid w:val="00D64E77"/>
    <w:rsid w:val="00D84E8A"/>
    <w:rsid w:val="00D90DAA"/>
    <w:rsid w:val="00D945E2"/>
    <w:rsid w:val="00DA44E6"/>
    <w:rsid w:val="00DB0452"/>
    <w:rsid w:val="00E13E20"/>
    <w:rsid w:val="00E32D3E"/>
    <w:rsid w:val="00E36861"/>
    <w:rsid w:val="00E469A9"/>
    <w:rsid w:val="00E5392F"/>
    <w:rsid w:val="00E740C6"/>
    <w:rsid w:val="00EA15B1"/>
    <w:rsid w:val="00EA284B"/>
    <w:rsid w:val="00EC3838"/>
    <w:rsid w:val="00EC489E"/>
    <w:rsid w:val="00EF1293"/>
    <w:rsid w:val="00EF603B"/>
    <w:rsid w:val="00F276D3"/>
    <w:rsid w:val="00F450D7"/>
    <w:rsid w:val="00F51CA7"/>
    <w:rsid w:val="00F654BA"/>
    <w:rsid w:val="00F67BDD"/>
    <w:rsid w:val="00F75C6E"/>
    <w:rsid w:val="00F77C31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6AC9413"/>
  <w15:docId w15:val="{40B9466F-04E3-4417-8CA3-F77A2226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4F15-C2CB-4489-A187-EB447DD6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ールサーバー</dc:creator>
  <cp:lastModifiedBy>LGRV874山口寛生</cp:lastModifiedBy>
  <cp:revision>37</cp:revision>
  <cp:lastPrinted>2019-09-03T01:40:00Z</cp:lastPrinted>
  <dcterms:created xsi:type="dcterms:W3CDTF">2019-08-06T07:59:00Z</dcterms:created>
  <dcterms:modified xsi:type="dcterms:W3CDTF">2021-03-22T01:45:00Z</dcterms:modified>
</cp:coreProperties>
</file>